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E1FBE" w:rsidRDefault="00BC6A72">
      <w:r w:rsidRPr="00AE68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D9F95" wp14:editId="339FDB17">
                <wp:simplePos x="0" y="0"/>
                <wp:positionH relativeFrom="margin">
                  <wp:posOffset>-360680</wp:posOffset>
                </wp:positionH>
                <wp:positionV relativeFrom="paragraph">
                  <wp:posOffset>-121920</wp:posOffset>
                </wp:positionV>
                <wp:extent cx="6837680" cy="11049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876" w:rsidRPr="00CD716E" w:rsidRDefault="00AE6876" w:rsidP="00AE68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1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</w:t>
                            </w:r>
                            <w:r w:rsidRPr="00CD716E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ツオ</w:t>
                            </w:r>
                            <w:r w:rsidRPr="00CD71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9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-28.4pt;margin-top:-9.6pt;width:538.4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" filled="f" stroked="f">
                <v:textbox inset="5.85pt,.7pt,5.85pt,.7pt">
                  <w:txbxContent>
                    <w:p w:rsidR="00AE6876" w:rsidRPr="00CD716E" w:rsidRDefault="00AE6876" w:rsidP="00AE687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1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れあい</w:t>
                      </w:r>
                      <w:r w:rsidRPr="00CD716E"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ツオ</w:t>
                      </w:r>
                      <w:r w:rsidRPr="00CD71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ー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6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B18B8" wp14:editId="5AE02DAC">
                <wp:simplePos x="0" y="0"/>
                <wp:positionH relativeFrom="margin">
                  <wp:posOffset>-213995</wp:posOffset>
                </wp:positionH>
                <wp:positionV relativeFrom="paragraph">
                  <wp:posOffset>-100965</wp:posOffset>
                </wp:positionV>
                <wp:extent cx="6639339" cy="1116280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1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050" w:rsidRPr="00CD716E" w:rsidRDefault="00E22050" w:rsidP="00E220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1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</w:t>
                            </w:r>
                            <w:r w:rsidRPr="00CD716E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ツオ</w:t>
                            </w:r>
                            <w:r w:rsidRPr="00CD71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18B8" id="テキスト ボックス 1" o:spid="_x0000_s1027" type="#_x0000_t202" style="position:absolute;left:0;text-align:left;margin-left:-16.85pt;margin-top:-7.95pt;width:522.8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" filled="f" stroked="f">
                <v:textbox inset="5.85pt,.7pt,5.85pt,.7pt">
                  <w:txbxContent>
                    <w:p w:rsidR="00E22050" w:rsidRPr="00CD716E" w:rsidRDefault="00E22050" w:rsidP="00E220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1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れあい</w:t>
                      </w:r>
                      <w:r w:rsidRPr="00CD716E"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ツオ</w:t>
                      </w:r>
                      <w:r w:rsidRPr="00CD71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ー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4EE">
        <w:rPr>
          <w:noProof/>
        </w:rPr>
        <w:drawing>
          <wp:anchor distT="0" distB="0" distL="114300" distR="114300" simplePos="0" relativeHeight="251658240" behindDoc="1" locked="0" layoutInCell="1" allowOverlap="1" wp14:anchorId="65450FBA" wp14:editId="25793028">
            <wp:simplePos x="0" y="0"/>
            <wp:positionH relativeFrom="column">
              <wp:posOffset>-443865</wp:posOffset>
            </wp:positionH>
            <wp:positionV relativeFrom="paragraph">
              <wp:posOffset>16955</wp:posOffset>
            </wp:positionV>
            <wp:extent cx="4224655" cy="2808605"/>
            <wp:effectExtent l="304800" t="323850" r="404495" b="3346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80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57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DE" w:rsidRDefault="00842ADE"/>
    <w:p w:rsidR="00842ADE" w:rsidRDefault="0064603E">
      <w:r>
        <w:rPr>
          <w:noProof/>
        </w:rPr>
        <w:drawing>
          <wp:anchor distT="0" distB="0" distL="114300" distR="114300" simplePos="0" relativeHeight="251659264" behindDoc="1" locked="0" layoutInCell="1" allowOverlap="1" wp14:anchorId="0C9F7320" wp14:editId="5C104DAB">
            <wp:simplePos x="0" y="0"/>
            <wp:positionH relativeFrom="column">
              <wp:posOffset>3853815</wp:posOffset>
            </wp:positionH>
            <wp:positionV relativeFrom="paragraph">
              <wp:posOffset>635</wp:posOffset>
            </wp:positionV>
            <wp:extent cx="3050540" cy="24269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426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DE" w:rsidRDefault="00842ADE"/>
    <w:p w:rsidR="00842ADE" w:rsidRDefault="00842ADE">
      <w:bookmarkStart w:id="0" w:name="_GoBack"/>
      <w:bookmarkEnd w:id="0"/>
    </w:p>
    <w:p w:rsidR="00842ADE" w:rsidRDefault="00842ADE"/>
    <w:p w:rsidR="00842ADE" w:rsidRDefault="00842ADE"/>
    <w:p w:rsidR="00842ADE" w:rsidRDefault="00842ADE"/>
    <w:p w:rsidR="00EF367C" w:rsidRDefault="00EF367C">
      <w:pPr>
        <w:rPr>
          <w:noProof/>
        </w:rPr>
      </w:pPr>
    </w:p>
    <w:p w:rsidR="00842ADE" w:rsidRDefault="00842ADE"/>
    <w:p w:rsidR="00842ADE" w:rsidRDefault="00842ADE"/>
    <w:p w:rsidR="00842ADE" w:rsidRDefault="00842ADE"/>
    <w:p w:rsidR="00842ADE" w:rsidRDefault="00842ADE"/>
    <w:p w:rsidR="00842ADE" w:rsidRDefault="002F3C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E645D" wp14:editId="70ACF6BC">
                <wp:simplePos x="0" y="0"/>
                <wp:positionH relativeFrom="column">
                  <wp:posOffset>2082800</wp:posOffset>
                </wp:positionH>
                <wp:positionV relativeFrom="paragraph">
                  <wp:posOffset>45720</wp:posOffset>
                </wp:positionV>
                <wp:extent cx="2019300" cy="1939925"/>
                <wp:effectExtent l="0" t="0" r="19050" b="2222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399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397" w:rsidRPr="00CD716E" w:rsidRDefault="00AD6BCA" w:rsidP="000B39E4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2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,</w:t>
                            </w:r>
                            <w:r w:rsidR="00194556" w:rsidRPr="00CD7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明るく</w:t>
                            </w:r>
                          </w:p>
                          <w:p w:rsidR="00194556" w:rsidRPr="00CD716E" w:rsidRDefault="00194556" w:rsidP="001C6075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陽気な人柄</w:t>
                            </w:r>
                          </w:p>
                          <w:p w:rsidR="00AC7397" w:rsidRPr="00CD716E" w:rsidRDefault="00194556" w:rsidP="00CD716E">
                            <w:pPr>
                              <w:spacing w:beforeLines="50" w:before="180" w:line="0" w:lineRule="atLeas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明るく元気な</w:t>
                            </w:r>
                          </w:p>
                          <w:p w:rsidR="00194556" w:rsidRPr="00CD716E" w:rsidRDefault="00194556" w:rsidP="00DE377E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佐賀の</w:t>
                            </w:r>
                            <w:r w:rsidR="00AC7397"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ばちゃん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達とふれあ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E645D" id="円/楕円 13" o:spid="_x0000_s1028" style="position:absolute;left:0;text-align:left;margin-left:164pt;margin-top:3.6pt;width:159pt;height:1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" fillcolor="#ffc000" strokecolor="#ffc000" strokeweight="1pt">
                <v:stroke joinstyle="miter"/>
                <v:textbox inset="0,0,0,0">
                  <w:txbxContent>
                    <w:p w:rsidR="00AC7397" w:rsidRPr="00CD716E" w:rsidRDefault="00AD6BCA" w:rsidP="000B39E4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2</w:t>
                      </w:r>
                      <w:r w:rsidRPr="00CD71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,</w:t>
                      </w:r>
                      <w:r w:rsidR="00194556" w:rsidRPr="00CD7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明るく</w:t>
                      </w:r>
                    </w:p>
                    <w:p w:rsidR="00194556" w:rsidRPr="00CD716E" w:rsidRDefault="00194556" w:rsidP="001C6075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陽気な人柄</w:t>
                      </w:r>
                    </w:p>
                    <w:p w:rsidR="00AC7397" w:rsidRPr="00CD716E" w:rsidRDefault="00194556" w:rsidP="00CD716E">
                      <w:pPr>
                        <w:spacing w:beforeLines="50" w:before="180" w:line="0" w:lineRule="atLeas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明るく元気な</w:t>
                      </w:r>
                    </w:p>
                    <w:p w:rsidR="00194556" w:rsidRPr="00CD716E" w:rsidRDefault="00194556" w:rsidP="00DE377E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佐賀の</w:t>
                      </w:r>
                      <w:r w:rsidR="00AC7397"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ばちゃん</w:t>
                      </w: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達とふれあおう！</w:t>
                      </w:r>
                    </w:p>
                  </w:txbxContent>
                </v:textbox>
              </v:oval>
            </w:pict>
          </mc:Fallback>
        </mc:AlternateContent>
      </w:r>
      <w:r w:rsidR="001C60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277EB" wp14:editId="463F4252">
                <wp:simplePos x="0" y="0"/>
                <wp:positionH relativeFrom="column">
                  <wp:posOffset>4317475</wp:posOffset>
                </wp:positionH>
                <wp:positionV relativeFrom="paragraph">
                  <wp:posOffset>62147</wp:posOffset>
                </wp:positionV>
                <wp:extent cx="2162175" cy="1956021"/>
                <wp:effectExtent l="0" t="0" r="28575" b="254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56021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556" w:rsidRPr="00CD716E" w:rsidRDefault="00AD6BCA" w:rsidP="000B39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3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,</w:t>
                            </w:r>
                            <w:r w:rsidR="00194556" w:rsidRPr="00CD716E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宿舎からの</w:t>
                            </w:r>
                          </w:p>
                          <w:p w:rsidR="00194556" w:rsidRPr="00CD716E" w:rsidRDefault="00194556" w:rsidP="00BD322A">
                            <w:pPr>
                              <w:spacing w:line="0" w:lineRule="atLeast"/>
                              <w:ind w:firstLineChars="300" w:firstLine="843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000000" w:themeColor="text1"/>
                                <w:sz w:val="28"/>
                                <w:szCs w:val="26"/>
                                <w:u w:val="double"/>
                              </w:rPr>
                              <w:t>送迎あり！</w:t>
                            </w:r>
                          </w:p>
                          <w:p w:rsidR="00DE377E" w:rsidRPr="00CD716E" w:rsidRDefault="00194556" w:rsidP="00CD716E">
                            <w:pPr>
                              <w:spacing w:beforeLines="50" w:before="180" w:line="0" w:lineRule="atLeast"/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cstheme="majorHAnsi"/>
                                <w:color w:val="000000" w:themeColor="text1"/>
                                <w:sz w:val="24"/>
                              </w:rPr>
                              <w:t>町内に宿泊の方は</w:t>
                            </w:r>
                          </w:p>
                          <w:p w:rsidR="00AC7397" w:rsidRPr="00CD716E" w:rsidRDefault="00194556" w:rsidP="001C6075">
                            <w:pPr>
                              <w:spacing w:line="0" w:lineRule="atLeast"/>
                              <w:ind w:firstLineChars="350" w:firstLine="840"/>
                              <w:rPr>
                                <w:rFonts w:ascii="HG丸ｺﾞｼｯｸM-PRO" w:eastAsia="HG丸ｺﾞｼｯｸM-PRO" w:hAnsi="HG丸ｺﾞｼｯｸM-PRO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cstheme="majorHAnsi"/>
                                <w:color w:val="000000" w:themeColor="text1"/>
                                <w:sz w:val="24"/>
                              </w:rPr>
                              <w:t>無料で</w:t>
                            </w:r>
                          </w:p>
                          <w:p w:rsidR="00194556" w:rsidRPr="00CD716E" w:rsidRDefault="00194556" w:rsidP="00DE377E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丸ｺﾞｼｯｸM-PRO" w:eastAsia="HG丸ｺﾞｼｯｸM-PRO" w:hAnsi="HG丸ｺﾞｼｯｸM-PRO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cstheme="majorHAnsi"/>
                                <w:color w:val="000000" w:themeColor="text1"/>
                                <w:sz w:val="24"/>
                              </w:rPr>
                              <w:t>送迎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277EB" id="円/楕円 14" o:spid="_x0000_s1029" style="position:absolute;left:0;text-align:left;margin-left:339.95pt;margin-top:4.9pt;width:170.25pt;height:1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" fillcolor="#f9f" strokecolor="#f9f" strokeweight="1pt">
                <v:stroke joinstyle="miter"/>
                <v:textbox inset="0,0,0,0">
                  <w:txbxContent>
                    <w:p w:rsidR="00194556" w:rsidRPr="00CD716E" w:rsidRDefault="00AD6BCA" w:rsidP="000B39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3</w:t>
                      </w:r>
                      <w:r w:rsidRPr="00CD716E"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,</w:t>
                      </w:r>
                      <w:r w:rsidR="00194556" w:rsidRPr="00CD716E"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宿舎からの</w:t>
                      </w:r>
                    </w:p>
                    <w:p w:rsidR="00194556" w:rsidRPr="00CD716E" w:rsidRDefault="00194556" w:rsidP="00BD322A">
                      <w:pPr>
                        <w:spacing w:line="0" w:lineRule="atLeast"/>
                        <w:ind w:firstLineChars="300" w:firstLine="843"/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000000" w:themeColor="text1"/>
                          <w:sz w:val="28"/>
                          <w:szCs w:val="26"/>
                          <w:u w:val="double"/>
                        </w:rPr>
                        <w:t>送迎あり！</w:t>
                      </w:r>
                    </w:p>
                    <w:p w:rsidR="00DE377E" w:rsidRPr="00CD716E" w:rsidRDefault="00194556" w:rsidP="00CD716E">
                      <w:pPr>
                        <w:spacing w:beforeLines="50" w:before="180" w:line="0" w:lineRule="atLeast"/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 w:cstheme="majorHAnsi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cstheme="majorHAnsi"/>
                          <w:color w:val="000000" w:themeColor="text1"/>
                          <w:sz w:val="24"/>
                        </w:rPr>
                        <w:t>町内に宿泊の方は</w:t>
                      </w:r>
                    </w:p>
                    <w:p w:rsidR="00AC7397" w:rsidRPr="00CD716E" w:rsidRDefault="00194556" w:rsidP="001C6075">
                      <w:pPr>
                        <w:spacing w:line="0" w:lineRule="atLeast"/>
                        <w:ind w:firstLineChars="350" w:firstLine="840"/>
                        <w:rPr>
                          <w:rFonts w:ascii="HG丸ｺﾞｼｯｸM-PRO" w:eastAsia="HG丸ｺﾞｼｯｸM-PRO" w:hAnsi="HG丸ｺﾞｼｯｸM-PRO" w:cstheme="majorHAnsi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cstheme="majorHAnsi"/>
                          <w:color w:val="000000" w:themeColor="text1"/>
                          <w:sz w:val="24"/>
                        </w:rPr>
                        <w:t>無料で</w:t>
                      </w:r>
                    </w:p>
                    <w:p w:rsidR="00194556" w:rsidRPr="00CD716E" w:rsidRDefault="00194556" w:rsidP="00DE377E">
                      <w:pPr>
                        <w:spacing w:line="0" w:lineRule="atLeast"/>
                        <w:ind w:firstLineChars="150" w:firstLine="360"/>
                        <w:rPr>
                          <w:rFonts w:ascii="HG丸ｺﾞｼｯｸM-PRO" w:eastAsia="HG丸ｺﾞｼｯｸM-PRO" w:hAnsi="HG丸ｺﾞｼｯｸM-PRO" w:cstheme="majorHAnsi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cstheme="majorHAnsi"/>
                          <w:color w:val="000000" w:themeColor="text1"/>
                          <w:sz w:val="24"/>
                        </w:rPr>
                        <w:t>送迎いたします</w:t>
                      </w:r>
                    </w:p>
                  </w:txbxContent>
                </v:textbox>
              </v:oval>
            </w:pict>
          </mc:Fallback>
        </mc:AlternateContent>
      </w:r>
      <w:r w:rsidR="001C60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6EA52" wp14:editId="03D84B05">
                <wp:simplePos x="0" y="0"/>
                <wp:positionH relativeFrom="column">
                  <wp:posOffset>-254525</wp:posOffset>
                </wp:positionH>
                <wp:positionV relativeFrom="paragraph">
                  <wp:posOffset>86000</wp:posOffset>
                </wp:positionV>
                <wp:extent cx="2122805" cy="1956021"/>
                <wp:effectExtent l="0" t="0" r="10795" b="2540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956021"/>
                        </a:xfrm>
                        <a:prstGeom prst="ellipse">
                          <a:avLst/>
                        </a:prstGeom>
                        <a:solidFill>
                          <a:srgbClr val="99FF33"/>
                        </a:solidFill>
                        <a:ln>
                          <a:solidFill>
                            <a:srgbClr val="99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BCA" w:rsidRPr="00CD716E" w:rsidRDefault="00AD6BCA" w:rsidP="00DE377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１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,</w:t>
                            </w:r>
                            <w:r w:rsidR="00194556" w:rsidRPr="00CD7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漁師直伝</w:t>
                            </w:r>
                          </w:p>
                          <w:p w:rsidR="00194556" w:rsidRPr="00CD716E" w:rsidRDefault="00194556" w:rsidP="001C6075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本場のタタキ</w:t>
                            </w:r>
                          </w:p>
                          <w:p w:rsidR="000B39E4" w:rsidRPr="00CD716E" w:rsidRDefault="00194556" w:rsidP="00CD716E">
                            <w:pPr>
                              <w:spacing w:beforeLines="50" w:before="18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黒潮町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佐賀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慢の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新鮮な</w:t>
                            </w:r>
                            <w:r w:rsidRPr="00CD71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幸ある味が</w:t>
                            </w:r>
                          </w:p>
                          <w:p w:rsidR="00194556" w:rsidRPr="00CD716E" w:rsidRDefault="00194556" w:rsidP="00DE377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D71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てんこ盛り</w:t>
                            </w:r>
                            <w:r w:rsidR="00AC7397" w:rsidRPr="00CD7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6EA52" id="円/楕円 12" o:spid="_x0000_s1030" style="position:absolute;left:0;text-align:left;margin-left:-20.05pt;margin-top:6.75pt;width:167.1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" fillcolor="#9f3" strokecolor="#9f3" strokeweight="1pt">
                <v:stroke joinstyle="miter"/>
                <v:textbox inset=",0,,0">
                  <w:txbxContent>
                    <w:p w:rsidR="00AD6BCA" w:rsidRPr="00CD716E" w:rsidRDefault="00AD6BCA" w:rsidP="00DE377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１</w:t>
                      </w:r>
                      <w:r w:rsidRPr="00CD71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,</w:t>
                      </w:r>
                      <w:r w:rsidR="00194556" w:rsidRPr="00CD7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漁師直伝</w:t>
                      </w:r>
                    </w:p>
                    <w:p w:rsidR="00194556" w:rsidRPr="00CD716E" w:rsidRDefault="00194556" w:rsidP="001C6075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本場のタタキ</w:t>
                      </w:r>
                    </w:p>
                    <w:p w:rsidR="000B39E4" w:rsidRPr="00CD716E" w:rsidRDefault="00194556" w:rsidP="00CD716E">
                      <w:pPr>
                        <w:spacing w:beforeLines="50" w:before="18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黒潮町</w:t>
                      </w:r>
                      <w:r w:rsidRPr="00CD71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</w:t>
                      </w: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佐賀</w:t>
                      </w:r>
                      <w:r w:rsidRPr="00CD71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自慢の</w:t>
                      </w:r>
                      <w:r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新鮮な</w:t>
                      </w:r>
                      <w:r w:rsidRPr="00CD71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幸ある味が</w:t>
                      </w:r>
                    </w:p>
                    <w:p w:rsidR="00194556" w:rsidRPr="00CD716E" w:rsidRDefault="00194556" w:rsidP="00DE377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D71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てんこ盛り</w:t>
                      </w:r>
                      <w:r w:rsidR="00AC7397" w:rsidRPr="00CD7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</w:p>
    <w:p w:rsidR="00842ADE" w:rsidRDefault="00842ADE"/>
    <w:p w:rsidR="00842ADE" w:rsidRDefault="00842ADE"/>
    <w:p w:rsidR="00842ADE" w:rsidRDefault="00842ADE"/>
    <w:p w:rsidR="00842ADE" w:rsidRDefault="00842ADE"/>
    <w:p w:rsidR="00BD322A" w:rsidRDefault="00BD322A" w:rsidP="00AC14EE">
      <w:pPr>
        <w:spacing w:beforeLines="200" w:before="720"/>
        <w:rPr>
          <w:rFonts w:ascii="HG丸ｺﾞｼｯｸM-PRO" w:eastAsia="HG丸ｺﾞｼｯｸM-PRO" w:hAnsi="HG丸ｺﾞｼｯｸM-PRO"/>
          <w:sz w:val="24"/>
        </w:rPr>
      </w:pPr>
    </w:p>
    <w:p w:rsidR="00842ADE" w:rsidRPr="000B39E4" w:rsidRDefault="002060F8" w:rsidP="002060F8">
      <w:pPr>
        <w:spacing w:beforeLines="150" w:before="540"/>
        <w:rPr>
          <w:rFonts w:ascii="HG丸ｺﾞｼｯｸM-PRO" w:eastAsia="HG丸ｺﾞｼｯｸM-PRO" w:hAnsi="HG丸ｺﾞｼｯｸM-PRO"/>
          <w:sz w:val="24"/>
        </w:rPr>
      </w:pP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8416" behindDoc="1" locked="0" layoutInCell="1" allowOverlap="1" wp14:anchorId="3DC6DD43" wp14:editId="11232C95">
            <wp:simplePos x="0" y="0"/>
            <wp:positionH relativeFrom="margin">
              <wp:posOffset>5012690</wp:posOffset>
            </wp:positionH>
            <wp:positionV relativeFrom="paragraph">
              <wp:posOffset>539641</wp:posOffset>
            </wp:positionV>
            <wp:extent cx="974090" cy="510540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6368" behindDoc="1" locked="0" layoutInCell="1" allowOverlap="1" wp14:anchorId="54182CE3" wp14:editId="3E7ED3DC">
            <wp:simplePos x="0" y="0"/>
            <wp:positionH relativeFrom="margin">
              <wp:posOffset>3324969</wp:posOffset>
            </wp:positionH>
            <wp:positionV relativeFrom="paragraph">
              <wp:posOffset>539115</wp:posOffset>
            </wp:positionV>
            <wp:extent cx="974090" cy="51054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4320" behindDoc="1" locked="0" layoutInCell="1" allowOverlap="1" wp14:anchorId="04076312" wp14:editId="2A706E67">
            <wp:simplePos x="0" y="0"/>
            <wp:positionH relativeFrom="margin">
              <wp:posOffset>1438801</wp:posOffset>
            </wp:positionH>
            <wp:positionV relativeFrom="paragraph">
              <wp:posOffset>571500</wp:posOffset>
            </wp:positionV>
            <wp:extent cx="974090" cy="51054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2272" behindDoc="1" locked="0" layoutInCell="1" allowOverlap="1" wp14:anchorId="3648219E" wp14:editId="083E8DCB">
            <wp:simplePos x="0" y="0"/>
            <wp:positionH relativeFrom="margin">
              <wp:posOffset>0</wp:posOffset>
            </wp:positionH>
            <wp:positionV relativeFrom="paragraph">
              <wp:posOffset>500271</wp:posOffset>
            </wp:positionV>
            <wp:extent cx="974090" cy="51054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56" w:rsidRPr="00F67BF1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0C4AD6" w:rsidRPr="00F67BF1">
        <w:rPr>
          <w:rFonts w:ascii="HG丸ｺﾞｼｯｸM-PRO" w:eastAsia="HG丸ｺﾞｼｯｸM-PRO" w:hAnsi="HG丸ｺﾞｼｯｸM-PRO" w:hint="eastAsia"/>
          <w:b/>
          <w:sz w:val="24"/>
        </w:rPr>
        <w:t xml:space="preserve">  </w:t>
      </w:r>
      <w:r w:rsidR="00194556" w:rsidRPr="00F67BF1">
        <w:rPr>
          <w:rFonts w:ascii="HG丸ｺﾞｼｯｸM-PRO" w:eastAsia="HG丸ｺﾞｼｯｸM-PRO" w:hAnsi="HG丸ｺﾞｼｯｸM-PRO" w:hint="eastAsia"/>
          <w:b/>
          <w:sz w:val="24"/>
        </w:rPr>
        <w:t>時</w:t>
      </w:r>
      <w:r w:rsidR="00194556" w:rsidRPr="000B39E4">
        <w:rPr>
          <w:rFonts w:ascii="HG丸ｺﾞｼｯｸM-PRO" w:eastAsia="HG丸ｺﾞｼｯｸM-PRO" w:hAnsi="HG丸ｺﾞｼｯｸM-PRO" w:hint="eastAsia"/>
          <w:sz w:val="24"/>
        </w:rPr>
        <w:t>：２０１９年７月６日</w:t>
      </w:r>
      <w:r w:rsidR="00FF026D">
        <w:rPr>
          <w:rFonts w:ascii="HG丸ｺﾞｼｯｸM-PRO" w:eastAsia="HG丸ｺﾞｼｯｸM-PRO" w:hAnsi="HG丸ｺﾞｼｯｸM-PRO" w:hint="eastAsia"/>
          <w:sz w:val="24"/>
        </w:rPr>
        <w:t>（土）</w:t>
      </w:r>
      <w:r w:rsidR="001C6075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1C6075" w:rsidRPr="00A444E6">
        <w:rPr>
          <w:rFonts w:ascii="HG丸ｺﾞｼｯｸM-PRO" w:eastAsia="HG丸ｺﾞｼｯｸM-PRO" w:hAnsi="HG丸ｺﾞｼｯｸM-PRO" w:hint="eastAsia"/>
          <w:sz w:val="24"/>
        </w:rPr>
        <w:t>受付：</w:t>
      </w:r>
      <w:r w:rsidR="00FF026D">
        <w:rPr>
          <w:rFonts w:ascii="HG丸ｺﾞｼｯｸM-PRO" w:eastAsia="HG丸ｺﾞｼｯｸM-PRO" w:hAnsi="HG丸ｺﾞｼｯｸM-PRO" w:hint="eastAsia"/>
          <w:sz w:val="24"/>
        </w:rPr>
        <w:t>午後６時～【約１時間半】</w:t>
      </w:r>
    </w:p>
    <w:p w:rsidR="00194556" w:rsidRPr="000B39E4" w:rsidRDefault="00194556" w:rsidP="00194556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F67BF1">
        <w:rPr>
          <w:rFonts w:ascii="HG丸ｺﾞｼｯｸM-PRO" w:eastAsia="HG丸ｺﾞｼｯｸM-PRO" w:hAnsi="HG丸ｺﾞｼｯｸM-PRO" w:hint="eastAsia"/>
          <w:b/>
          <w:sz w:val="24"/>
        </w:rPr>
        <w:t>場</w:t>
      </w:r>
      <w:r w:rsidR="000C4AD6" w:rsidRPr="00F67BF1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0C4AD6" w:rsidRPr="00F67BF1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F67BF1">
        <w:rPr>
          <w:rFonts w:ascii="HG丸ｺﾞｼｯｸM-PRO" w:eastAsia="HG丸ｺﾞｼｯｸM-PRO" w:hAnsi="HG丸ｺﾞｼｯｸM-PRO" w:hint="eastAsia"/>
          <w:b/>
          <w:sz w:val="24"/>
        </w:rPr>
        <w:t>所</w:t>
      </w:r>
      <w:r w:rsidRPr="000B39E4">
        <w:rPr>
          <w:rFonts w:ascii="HG丸ｺﾞｼｯｸM-PRO" w:eastAsia="HG丸ｺﾞｼｯｸM-PRO" w:hAnsi="HG丸ｺﾞｼｯｸM-PRO" w:hint="eastAsia"/>
          <w:sz w:val="24"/>
        </w:rPr>
        <w:t>：</w:t>
      </w:r>
      <w:r w:rsidR="00916184" w:rsidRPr="000B39E4">
        <w:rPr>
          <w:rFonts w:ascii="HG丸ｺﾞｼｯｸM-PRO" w:eastAsia="HG丸ｺﾞｼｯｸM-PRO" w:hAnsi="HG丸ｺﾞｼｯｸM-PRO" w:hint="eastAsia"/>
          <w:sz w:val="24"/>
        </w:rPr>
        <w:t>カツオふれあいセンター　黒潮一番館</w:t>
      </w:r>
    </w:p>
    <w:p w:rsidR="005A0532" w:rsidRDefault="000E353B" w:rsidP="00194556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0464" behindDoc="1" locked="0" layoutInCell="1" allowOverlap="1" wp14:anchorId="0E0EA983" wp14:editId="6389B591">
            <wp:simplePos x="0" y="0"/>
            <wp:positionH relativeFrom="margin">
              <wp:posOffset>-661670</wp:posOffset>
            </wp:positionH>
            <wp:positionV relativeFrom="paragraph">
              <wp:posOffset>404386</wp:posOffset>
            </wp:positionV>
            <wp:extent cx="974090" cy="510540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84" w:rsidRPr="00F67BF1">
        <w:rPr>
          <w:rFonts w:ascii="HG丸ｺﾞｼｯｸM-PRO" w:eastAsia="HG丸ｺﾞｼｯｸM-PRO" w:hAnsi="HG丸ｺﾞｼｯｸM-PRO" w:hint="eastAsia"/>
          <w:b/>
          <w:sz w:val="24"/>
        </w:rPr>
        <w:t>料</w:t>
      </w:r>
      <w:r w:rsidR="000C4AD6" w:rsidRPr="00F67BF1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0C4AD6" w:rsidRPr="00F67BF1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916184" w:rsidRPr="00F67BF1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="00916184" w:rsidRPr="000B39E4">
        <w:rPr>
          <w:rFonts w:ascii="HG丸ｺﾞｼｯｸM-PRO" w:eastAsia="HG丸ｺﾞｼｯｸM-PRO" w:hAnsi="HG丸ｺﾞｼｯｸM-PRO" w:hint="eastAsia"/>
          <w:sz w:val="24"/>
        </w:rPr>
        <w:t>：大人３，０００円　／　小学生・中学生２，０００円　／　小学生未満　無料</w:t>
      </w:r>
    </w:p>
    <w:p w:rsidR="00916184" w:rsidRPr="005A0532" w:rsidRDefault="000E353B" w:rsidP="005A0532">
      <w:pPr>
        <w:spacing w:beforeLines="50" w:before="180"/>
        <w:ind w:leftChars="-150" w:left="-315"/>
        <w:rPr>
          <w:rFonts w:ascii="HG丸ｺﾞｼｯｸM-PRO" w:eastAsia="HG丸ｺﾞｼｯｸM-PRO" w:hAnsi="HG丸ｺﾞｼｯｸM-PRO"/>
          <w:sz w:val="24"/>
        </w:rPr>
      </w:pP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8656" behindDoc="1" locked="0" layoutInCell="1" allowOverlap="1" wp14:anchorId="705F1D2C" wp14:editId="0BEF1EB8">
            <wp:simplePos x="0" y="0"/>
            <wp:positionH relativeFrom="margin">
              <wp:posOffset>5885124</wp:posOffset>
            </wp:positionH>
            <wp:positionV relativeFrom="paragraph">
              <wp:posOffset>36195</wp:posOffset>
            </wp:positionV>
            <wp:extent cx="974090" cy="51054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6608" behindDoc="1" locked="0" layoutInCell="1" allowOverlap="1" wp14:anchorId="093840BC" wp14:editId="4E182A30">
            <wp:simplePos x="0" y="0"/>
            <wp:positionH relativeFrom="margin">
              <wp:posOffset>4246029</wp:posOffset>
            </wp:positionH>
            <wp:positionV relativeFrom="paragraph">
              <wp:posOffset>40193</wp:posOffset>
            </wp:positionV>
            <wp:extent cx="974090" cy="510540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4560" behindDoc="1" locked="0" layoutInCell="1" allowOverlap="1" wp14:anchorId="10174EA1" wp14:editId="69302C22">
            <wp:simplePos x="0" y="0"/>
            <wp:positionH relativeFrom="margin">
              <wp:posOffset>2476500</wp:posOffset>
            </wp:positionH>
            <wp:positionV relativeFrom="paragraph">
              <wp:posOffset>41219</wp:posOffset>
            </wp:positionV>
            <wp:extent cx="974090" cy="510540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F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2512" behindDoc="1" locked="0" layoutInCell="1" allowOverlap="1" wp14:anchorId="781A16A6" wp14:editId="1BE3D9A4">
            <wp:simplePos x="0" y="0"/>
            <wp:positionH relativeFrom="margin">
              <wp:posOffset>838977</wp:posOffset>
            </wp:positionH>
            <wp:positionV relativeFrom="paragraph">
              <wp:posOffset>53681</wp:posOffset>
            </wp:positionV>
            <wp:extent cx="974090" cy="510540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84" w:rsidRPr="00F67BF1">
        <w:rPr>
          <w:rFonts w:ascii="HG丸ｺﾞｼｯｸM-PRO" w:eastAsia="HG丸ｺﾞｼｯｸM-PRO" w:hAnsi="HG丸ｺﾞｼｯｸM-PRO" w:hint="eastAsia"/>
          <w:b/>
          <w:sz w:val="22"/>
          <w:u w:val="double"/>
        </w:rPr>
        <w:t>【お問</w:t>
      </w:r>
      <w:r w:rsidR="005A0532" w:rsidRPr="00F67BF1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い</w:t>
      </w:r>
      <w:r w:rsidR="00916184" w:rsidRPr="00F67BF1">
        <w:rPr>
          <w:rFonts w:ascii="HG丸ｺﾞｼｯｸM-PRO" w:eastAsia="HG丸ｺﾞｼｯｸM-PRO" w:hAnsi="HG丸ｺﾞｼｯｸM-PRO" w:hint="eastAsia"/>
          <w:b/>
          <w:sz w:val="22"/>
          <w:u w:val="double"/>
        </w:rPr>
        <w:t>合せ】</w:t>
      </w:r>
      <w:r w:rsidR="00916184" w:rsidRPr="00AD6BCA">
        <w:rPr>
          <w:rFonts w:ascii="HG丸ｺﾞｼｯｸM-PRO" w:eastAsia="HG丸ｺﾞｼｯｸM-PRO" w:hAnsi="HG丸ｺﾞｼｯｸM-PRO" w:hint="eastAsia"/>
          <w:sz w:val="22"/>
        </w:rPr>
        <w:t>アクアスロン事務局（徳弘）　ＴＥＬ：0880-43-0044　ＦＡＸ：0880-43-1144</w:t>
      </w:r>
    </w:p>
    <w:p w:rsidR="000B39E4" w:rsidRPr="00AD6BCA" w:rsidRDefault="00916184" w:rsidP="00F8269C">
      <w:pPr>
        <w:spacing w:beforeLines="50" w:before="180"/>
        <w:rPr>
          <w:rFonts w:ascii="HG丸ｺﾞｼｯｸM-PRO" w:eastAsia="HG丸ｺﾞｼｯｸM-PRO" w:hAnsi="HG丸ｺﾞｼｯｸM-PRO"/>
          <w:color w:val="FF0000"/>
          <w:sz w:val="22"/>
        </w:rPr>
      </w:pPr>
      <w:r w:rsidRPr="000B39E4">
        <w:rPr>
          <w:rFonts w:ascii="HG丸ｺﾞｼｯｸM-PRO" w:eastAsia="HG丸ｺﾞｼｯｸM-PRO" w:hAnsi="HG丸ｺﾞｼｯｸM-PRO" w:hint="eastAsia"/>
          <w:color w:val="FF0000"/>
          <w:sz w:val="22"/>
        </w:rPr>
        <w:t>※参加料は、前夜祭当日に前夜祭会場で集金します。送迎・お酒の希望の有無をご記入下さい</w:t>
      </w:r>
      <w:r w:rsidR="000B39E4" w:rsidRPr="000B39E4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tbl>
      <w:tblPr>
        <w:tblpPr w:leftFromText="142" w:rightFromText="142" w:vertAnchor="text" w:horzAnchor="margin" w:tblpXSpec="center" w:tblpY="960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0"/>
        <w:gridCol w:w="3100"/>
        <w:gridCol w:w="283"/>
        <w:gridCol w:w="709"/>
        <w:gridCol w:w="2126"/>
        <w:gridCol w:w="265"/>
        <w:gridCol w:w="709"/>
        <w:gridCol w:w="2126"/>
      </w:tblGrid>
      <w:tr w:rsidR="00F8269C" w:rsidRPr="00A444E6" w:rsidTr="00DE377E">
        <w:trPr>
          <w:trHeight w:val="390"/>
        </w:trPr>
        <w:tc>
          <w:tcPr>
            <w:tcW w:w="12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18"/>
              </w:rPr>
              <w:t>氏　名</w:t>
            </w:r>
          </w:p>
        </w:tc>
        <w:tc>
          <w:tcPr>
            <w:tcW w:w="31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18"/>
              </w:rPr>
              <w:t>性　別</w:t>
            </w:r>
          </w:p>
        </w:tc>
        <w:tc>
          <w:tcPr>
            <w:tcW w:w="239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18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18"/>
              </w:rPr>
              <w:t>申込人数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  <w:lang w:eastAsia="zh-CN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18"/>
                <w:lang w:eastAsia="zh-CN"/>
              </w:rPr>
              <w:t>大人　　　　　人</w:t>
            </w:r>
          </w:p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  <w:lang w:eastAsia="zh-CN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18"/>
                <w:lang w:eastAsia="zh-CN"/>
              </w:rPr>
              <w:t>小中学生　　　人</w:t>
            </w:r>
          </w:p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18"/>
              </w:rPr>
              <w:t>小学生未満　　人</w:t>
            </w:r>
          </w:p>
        </w:tc>
      </w:tr>
      <w:tr w:rsidR="00F8269C" w:rsidRPr="00A444E6" w:rsidTr="00DE377E">
        <w:trPr>
          <w:trHeight w:val="858"/>
        </w:trPr>
        <w:tc>
          <w:tcPr>
            <w:tcW w:w="12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</w:p>
        </w:tc>
        <w:tc>
          <w:tcPr>
            <w:tcW w:w="31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ind w:right="105"/>
              <w:jc w:val="righ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>
              <w:rPr>
                <w:rFonts w:ascii="ＭＳ 明朝" w:hAnsi="ＭＳ 明朝" w:cs="ＭＳ 明朝" w:hint="eastAsia"/>
                <w:b/>
                <w:kern w:val="0"/>
                <w:szCs w:val="18"/>
              </w:rPr>
              <w:t>㊞</w:t>
            </w:r>
          </w:p>
        </w:tc>
        <w:tc>
          <w:tcPr>
            <w:tcW w:w="99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18"/>
              </w:rPr>
              <w:t>男・女</w:t>
            </w:r>
          </w:p>
        </w:tc>
        <w:tc>
          <w:tcPr>
            <w:tcW w:w="239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jc w:val="righ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18"/>
              </w:rPr>
              <w:t>年　　月　　日生</w:t>
            </w: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</w:p>
        </w:tc>
      </w:tr>
      <w:tr w:rsidR="00F8269C" w:rsidRPr="00A444E6" w:rsidTr="00DE377E">
        <w:trPr>
          <w:trHeight w:val="315"/>
        </w:trPr>
        <w:tc>
          <w:tcPr>
            <w:tcW w:w="12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18"/>
              </w:rPr>
              <w:t>住　所</w:t>
            </w:r>
          </w:p>
        </w:tc>
        <w:tc>
          <w:tcPr>
            <w:tcW w:w="9318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8269C" w:rsidRPr="00A444E6" w:rsidRDefault="00F8269C" w:rsidP="00F8269C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ふりがな</w:t>
            </w:r>
          </w:p>
        </w:tc>
      </w:tr>
      <w:tr w:rsidR="00F8269C" w:rsidRPr="00A444E6" w:rsidTr="00DE377E">
        <w:trPr>
          <w:trHeight w:val="653"/>
        </w:trPr>
        <w:tc>
          <w:tcPr>
            <w:tcW w:w="12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8269C" w:rsidRPr="00A444E6" w:rsidRDefault="00F8269C" w:rsidP="00F826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</w:rPr>
            </w:pPr>
          </w:p>
        </w:tc>
        <w:tc>
          <w:tcPr>
            <w:tcW w:w="9318" w:type="dxa"/>
            <w:gridSpan w:val="7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hideMark/>
          </w:tcPr>
          <w:p w:rsidR="00F8269C" w:rsidRPr="00A444E6" w:rsidRDefault="00F8269C" w:rsidP="00F8269C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  <w:lang w:eastAsia="zh-CN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18"/>
                <w:lang w:eastAsia="zh-CN"/>
              </w:rPr>
              <w:t xml:space="preserve">〒　　　　</w:t>
            </w:r>
          </w:p>
          <w:p w:rsidR="00F8269C" w:rsidRPr="00A444E6" w:rsidRDefault="00F8269C" w:rsidP="00F8269C">
            <w:pPr>
              <w:widowControl/>
              <w:ind w:firstLineChars="2619" w:firstLine="4207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18"/>
                <w:lang w:eastAsia="zh-CN"/>
              </w:rPr>
            </w:pPr>
            <w:r w:rsidRPr="00A444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6"/>
                <w:szCs w:val="18"/>
                <w:lang w:eastAsia="zh-CN"/>
              </w:rPr>
              <w:t>電話番号（　　　　　　　　）　　　　　　　　　-</w:t>
            </w:r>
          </w:p>
        </w:tc>
      </w:tr>
      <w:tr w:rsidR="00F8269C" w:rsidTr="00095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2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95411" w:rsidRPr="00095411" w:rsidRDefault="00095411" w:rsidP="00095411">
            <w:pPr>
              <w:snapToGrid w:val="0"/>
              <w:spacing w:line="24" w:lineRule="auto"/>
              <w:ind w:right="45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6"/>
              </w:rPr>
            </w:pPr>
          </w:p>
          <w:p w:rsidR="00F8269C" w:rsidRPr="00427E55" w:rsidRDefault="00F8269C" w:rsidP="00095411">
            <w:pPr>
              <w:ind w:right="44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5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5"/>
              </w:rPr>
              <w:t>送  迎</w:t>
            </w:r>
          </w:p>
        </w:tc>
        <w:tc>
          <w:tcPr>
            <w:tcW w:w="338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8269C" w:rsidRPr="00427E55" w:rsidRDefault="00F8269C" w:rsidP="00F8269C">
            <w:pPr>
              <w:ind w:right="44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5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5"/>
                <w:lang w:eastAsia="zh-CN"/>
              </w:rPr>
              <w:t>必要　・　不要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8269C" w:rsidRPr="00427E55" w:rsidRDefault="00F8269C" w:rsidP="00F8269C">
            <w:pPr>
              <w:ind w:right="44"/>
              <w:jc w:val="center"/>
              <w:rPr>
                <w:rFonts w:ascii="HG丸ｺﾞｼｯｸM-PRO" w:eastAsia="SimSun" w:hAnsi="HG丸ｺﾞｼｯｸM-PRO"/>
                <w:b/>
                <w:sz w:val="24"/>
                <w:szCs w:val="25"/>
                <w:lang w:eastAsia="zh-CN"/>
              </w:rPr>
            </w:pPr>
            <w:r w:rsidRPr="00427E55">
              <w:rPr>
                <w:rFonts w:ascii="HG丸ｺﾞｼｯｸM-PRO" w:eastAsia="HG丸ｺﾞｼｯｸM-PRO" w:hAnsi="HG丸ｺﾞｼｯｸM-PRO" w:hint="eastAsia"/>
                <w:b/>
                <w:sz w:val="24"/>
                <w:szCs w:val="25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5"/>
              </w:rPr>
              <w:t>（お酒）</w:t>
            </w:r>
          </w:p>
        </w:tc>
        <w:tc>
          <w:tcPr>
            <w:tcW w:w="31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8269C" w:rsidRPr="00427E55" w:rsidRDefault="00F8269C" w:rsidP="00F8269C">
            <w:pPr>
              <w:ind w:right="44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5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5"/>
              </w:rPr>
              <w:t>有　・　無</w:t>
            </w:r>
          </w:p>
        </w:tc>
      </w:tr>
    </w:tbl>
    <w:p w:rsidR="00BD322A" w:rsidRPr="000E353B" w:rsidRDefault="00095411" w:rsidP="00F67BF1">
      <w:pPr>
        <w:spacing w:beforeLines="50" w:before="180"/>
        <w:ind w:right="44"/>
        <w:jc w:val="center"/>
        <w:rPr>
          <w:rFonts w:ascii="HG丸ｺﾞｼｯｸM-PRO" w:eastAsia="HG丸ｺﾞｼｯｸM-PRO" w:hAnsi="HG丸ｺﾞｼｯｸM-PRO"/>
          <w:b/>
          <w:sz w:val="28"/>
          <w:szCs w:val="25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1904E" wp14:editId="2AE9D4B5">
                <wp:simplePos x="0" y="0"/>
                <wp:positionH relativeFrom="column">
                  <wp:posOffset>50800</wp:posOffset>
                </wp:positionH>
                <wp:positionV relativeFrom="paragraph">
                  <wp:posOffset>2498090</wp:posOffset>
                </wp:positionV>
                <wp:extent cx="4173855" cy="39560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184" w:rsidRDefault="00916184" w:rsidP="00F8269C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必要な方は、宿泊施設が決まり次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連絡ください。</w:t>
                            </w:r>
                          </w:p>
                          <w:p w:rsidR="00BD322A" w:rsidRDefault="00BD322A" w:rsidP="00F8269C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D322A" w:rsidRDefault="00BD322A" w:rsidP="00F8269C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D322A" w:rsidRPr="00B44A0A" w:rsidRDefault="00BD322A" w:rsidP="00F8269C">
                            <w:pPr>
                              <w:spacing w:beforeLines="50" w:before="1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90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4pt;margin-top:196.7pt;width:328.6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" filled="f" stroked="f" strokeweight=".5pt">
                <v:textbox>
                  <w:txbxContent>
                    <w:p w:rsidR="00916184" w:rsidRDefault="00916184" w:rsidP="00F8269C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必要な方は、宿泊施設が決まり次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連絡ください。</w:t>
                      </w:r>
                    </w:p>
                    <w:p w:rsidR="00BD322A" w:rsidRDefault="00BD322A" w:rsidP="00F8269C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D322A" w:rsidRDefault="00BD322A" w:rsidP="00F8269C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D322A" w:rsidRPr="00B44A0A" w:rsidRDefault="00BD322A" w:rsidP="00F8269C">
                      <w:pPr>
                        <w:spacing w:beforeLines="50" w:before="1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67BF1" w:rsidRPr="00A444E6">
        <w:rPr>
          <w:rFonts w:ascii="HG丸ｺﾞｼｯｸM-PRO" w:eastAsia="HG丸ｺﾞｼｯｸM-PRO" w:hAnsi="HG丸ｺﾞｼｯｸM-PRO"/>
          <w:b/>
          <w:noProof/>
          <w:sz w:val="22"/>
          <w:u w:val="dotDa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21727" wp14:editId="173EEA8B">
                <wp:simplePos x="0" y="0"/>
                <wp:positionH relativeFrom="column">
                  <wp:posOffset>-309245</wp:posOffset>
                </wp:positionH>
                <wp:positionV relativeFrom="paragraph">
                  <wp:posOffset>113334</wp:posOffset>
                </wp:positionV>
                <wp:extent cx="6848475" cy="635"/>
                <wp:effectExtent l="0" t="19050" r="9525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3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24.35pt;margin-top:8.9pt;width:539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" strokeweight="2.5pt">
                <v:stroke dashstyle="1 1"/>
              </v:shape>
            </w:pict>
          </mc:Fallback>
        </mc:AlternateContent>
      </w:r>
      <w:r w:rsidR="00BD322A" w:rsidRPr="000B39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3840" behindDoc="0" locked="0" layoutInCell="1" allowOverlap="1" wp14:anchorId="575F1F9F" wp14:editId="774D08F3">
            <wp:simplePos x="0" y="0"/>
            <wp:positionH relativeFrom="margin">
              <wp:posOffset>276225</wp:posOffset>
            </wp:positionH>
            <wp:positionV relativeFrom="paragraph">
              <wp:posOffset>5556885</wp:posOffset>
            </wp:positionV>
            <wp:extent cx="974090" cy="510540"/>
            <wp:effectExtent l="0" t="0" r="0" b="381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5A0532">
        <w:rPr>
          <w:rFonts w:ascii="HG丸ｺﾞｼｯｸM-PRO" w:eastAsia="HG丸ｺﾞｼｯｸM-PRO" w:hAnsi="HG丸ｺﾞｼｯｸM-PRO"/>
          <w:noProof/>
          <w:sz w:val="22"/>
          <w:highlight w:val="yellow"/>
        </w:rPr>
        <w:drawing>
          <wp:anchor distT="0" distB="0" distL="114300" distR="114300" simplePos="0" relativeHeight="251696128" behindDoc="1" locked="0" layoutInCell="1" allowOverlap="1" wp14:anchorId="615D4B96" wp14:editId="53299654">
            <wp:simplePos x="0" y="0"/>
            <wp:positionH relativeFrom="column">
              <wp:posOffset>1962150</wp:posOffset>
            </wp:positionH>
            <wp:positionV relativeFrom="paragraph">
              <wp:posOffset>5547360</wp:posOffset>
            </wp:positionV>
            <wp:extent cx="974090" cy="510540"/>
            <wp:effectExtent l="0" t="0" r="0" b="381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0B39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2032" behindDoc="1" locked="0" layoutInCell="1" allowOverlap="1" wp14:anchorId="7D78F060" wp14:editId="23AA873E">
            <wp:simplePos x="0" y="0"/>
            <wp:positionH relativeFrom="page">
              <wp:posOffset>5903595</wp:posOffset>
            </wp:positionH>
            <wp:positionV relativeFrom="paragraph">
              <wp:posOffset>5566410</wp:posOffset>
            </wp:positionV>
            <wp:extent cx="974090" cy="510540"/>
            <wp:effectExtent l="0" t="0" r="0" b="38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5A0532">
        <w:rPr>
          <w:rFonts w:ascii="HG丸ｺﾞｼｯｸM-PRO" w:eastAsia="HG丸ｺﾞｼｯｸM-PRO" w:hAnsi="HG丸ｺﾞｼｯｸM-PRO"/>
          <w:noProof/>
          <w:sz w:val="22"/>
          <w:highlight w:val="yellow"/>
        </w:rPr>
        <w:drawing>
          <wp:anchor distT="0" distB="0" distL="114300" distR="114300" simplePos="0" relativeHeight="251698176" behindDoc="1" locked="0" layoutInCell="1" allowOverlap="1" wp14:anchorId="60130C72" wp14:editId="55D150B9">
            <wp:simplePos x="0" y="0"/>
            <wp:positionH relativeFrom="column">
              <wp:posOffset>3657863</wp:posOffset>
            </wp:positionH>
            <wp:positionV relativeFrom="paragraph">
              <wp:posOffset>5576219</wp:posOffset>
            </wp:positionV>
            <wp:extent cx="974090" cy="510540"/>
            <wp:effectExtent l="0" t="0" r="0" b="381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5A0532">
        <w:rPr>
          <w:rFonts w:ascii="HG丸ｺﾞｼｯｸM-PRO" w:eastAsia="HG丸ｺﾞｼｯｸM-PRO" w:hAnsi="HG丸ｺﾞｼｯｸM-PRO"/>
          <w:noProof/>
          <w:color w:val="FF0000"/>
          <w:sz w:val="22"/>
          <w:highlight w:val="yellow"/>
        </w:rPr>
        <w:drawing>
          <wp:anchor distT="0" distB="0" distL="114300" distR="114300" simplePos="0" relativeHeight="251685888" behindDoc="1" locked="0" layoutInCell="1" allowOverlap="1" wp14:anchorId="5A12A4D8" wp14:editId="184AD1EE">
            <wp:simplePos x="0" y="0"/>
            <wp:positionH relativeFrom="column">
              <wp:posOffset>622016</wp:posOffset>
            </wp:positionH>
            <wp:positionV relativeFrom="paragraph">
              <wp:posOffset>4932790</wp:posOffset>
            </wp:positionV>
            <wp:extent cx="974090" cy="510540"/>
            <wp:effectExtent l="0" t="0" r="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0B39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9744" behindDoc="1" locked="0" layoutInCell="1" allowOverlap="1" wp14:anchorId="09645AAD" wp14:editId="69F74FB3">
            <wp:simplePos x="0" y="0"/>
            <wp:positionH relativeFrom="margin">
              <wp:posOffset>1762060</wp:posOffset>
            </wp:positionH>
            <wp:positionV relativeFrom="paragraph">
              <wp:posOffset>3726071</wp:posOffset>
            </wp:positionV>
            <wp:extent cx="974090" cy="510540"/>
            <wp:effectExtent l="0" t="0" r="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0B39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1792" behindDoc="1" locked="0" layoutInCell="1" allowOverlap="1" wp14:anchorId="4FB9705A" wp14:editId="1817FCDF">
            <wp:simplePos x="0" y="0"/>
            <wp:positionH relativeFrom="column">
              <wp:posOffset>4777215</wp:posOffset>
            </wp:positionH>
            <wp:positionV relativeFrom="paragraph">
              <wp:posOffset>3852195</wp:posOffset>
            </wp:positionV>
            <wp:extent cx="974090" cy="510540"/>
            <wp:effectExtent l="0" t="0" r="0" b="381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0B39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3600" behindDoc="1" locked="0" layoutInCell="1" allowOverlap="1" wp14:anchorId="6B4CB81F" wp14:editId="7940778B">
            <wp:simplePos x="0" y="0"/>
            <wp:positionH relativeFrom="column">
              <wp:posOffset>2864003</wp:posOffset>
            </wp:positionH>
            <wp:positionV relativeFrom="paragraph">
              <wp:posOffset>3994084</wp:posOffset>
            </wp:positionV>
            <wp:extent cx="974090" cy="510540"/>
            <wp:effectExtent l="0" t="0" r="0" b="381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A" w:rsidRPr="000B39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0288" behindDoc="1" locked="0" layoutInCell="1" allowOverlap="1" wp14:anchorId="3936FA1F" wp14:editId="0D263D06">
            <wp:simplePos x="0" y="0"/>
            <wp:positionH relativeFrom="column">
              <wp:posOffset>522824</wp:posOffset>
            </wp:positionH>
            <wp:positionV relativeFrom="paragraph">
              <wp:posOffset>3972078</wp:posOffset>
            </wp:positionV>
            <wp:extent cx="974090" cy="5105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uo2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84" w:rsidRPr="00A444E6">
        <w:rPr>
          <w:rFonts w:ascii="HG丸ｺﾞｼｯｸM-PRO" w:eastAsia="HG丸ｺﾞｼｯｸM-PRO" w:hAnsi="HG丸ｺﾞｼｯｸM-PRO" w:hint="eastAsia"/>
          <w:b/>
          <w:sz w:val="28"/>
          <w:szCs w:val="25"/>
        </w:rPr>
        <w:t>第</w:t>
      </w:r>
      <w:r w:rsidR="00916184">
        <w:rPr>
          <w:rFonts w:ascii="HG丸ｺﾞｼｯｸM-PRO" w:eastAsia="HG丸ｺﾞｼｯｸM-PRO" w:hAnsi="HG丸ｺﾞｼｯｸM-PRO" w:hint="eastAsia"/>
          <w:b/>
          <w:sz w:val="28"/>
          <w:szCs w:val="25"/>
        </w:rPr>
        <w:t>２６回</w:t>
      </w:r>
      <w:r w:rsidR="00916184" w:rsidRPr="00A444E6">
        <w:rPr>
          <w:rFonts w:ascii="HG丸ｺﾞｼｯｸM-PRO" w:eastAsia="HG丸ｺﾞｼｯｸM-PRO" w:hAnsi="HG丸ｺﾞｼｯｸM-PRO" w:hint="eastAsia"/>
          <w:b/>
          <w:sz w:val="28"/>
          <w:szCs w:val="25"/>
        </w:rPr>
        <w:t>アクアスロン大会前夜祭「ふれあいカツオパーティー」申込書</w:t>
      </w:r>
    </w:p>
    <w:sectPr w:rsidR="00BD322A" w:rsidRPr="000E353B" w:rsidSect="00916184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B4" w:rsidRDefault="005B2AB4" w:rsidP="001400A6">
      <w:r>
        <w:separator/>
      </w:r>
    </w:p>
  </w:endnote>
  <w:endnote w:type="continuationSeparator" w:id="0">
    <w:p w:rsidR="005B2AB4" w:rsidRDefault="005B2AB4" w:rsidP="001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B4" w:rsidRDefault="005B2AB4" w:rsidP="001400A6">
      <w:r>
        <w:separator/>
      </w:r>
    </w:p>
  </w:footnote>
  <w:footnote w:type="continuationSeparator" w:id="0">
    <w:p w:rsidR="005B2AB4" w:rsidRDefault="005B2AB4" w:rsidP="001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3836"/>
    <w:multiLevelType w:val="hybridMultilevel"/>
    <w:tmpl w:val="1B1ED640"/>
    <w:lvl w:ilvl="0" w:tplc="D468501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6cf,#ff6,#ff9,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DE"/>
    <w:rsid w:val="00095411"/>
    <w:rsid w:val="000B39E4"/>
    <w:rsid w:val="000C4AD6"/>
    <w:rsid w:val="000E353B"/>
    <w:rsid w:val="001123D9"/>
    <w:rsid w:val="001400A6"/>
    <w:rsid w:val="00194556"/>
    <w:rsid w:val="001C6075"/>
    <w:rsid w:val="002060F8"/>
    <w:rsid w:val="002F3C5E"/>
    <w:rsid w:val="00345036"/>
    <w:rsid w:val="005A0532"/>
    <w:rsid w:val="005B2AB4"/>
    <w:rsid w:val="0064603E"/>
    <w:rsid w:val="006A20A5"/>
    <w:rsid w:val="006B5592"/>
    <w:rsid w:val="007D6024"/>
    <w:rsid w:val="007E1FBE"/>
    <w:rsid w:val="00842ADE"/>
    <w:rsid w:val="00916184"/>
    <w:rsid w:val="00A32A82"/>
    <w:rsid w:val="00AC14EE"/>
    <w:rsid w:val="00AC7397"/>
    <w:rsid w:val="00AD6BCA"/>
    <w:rsid w:val="00AE6876"/>
    <w:rsid w:val="00BC6A72"/>
    <w:rsid w:val="00BD322A"/>
    <w:rsid w:val="00C95BA4"/>
    <w:rsid w:val="00CD716E"/>
    <w:rsid w:val="00D512FC"/>
    <w:rsid w:val="00DE377E"/>
    <w:rsid w:val="00E22050"/>
    <w:rsid w:val="00EF367C"/>
    <w:rsid w:val="00F67BF1"/>
    <w:rsid w:val="00F8269C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6cf,#ff6,#ff9,#ffc"/>
      <o:colormenu v:ext="edit" fillcolor="#ffc"/>
    </o:shapedefaults>
    <o:shapelayout v:ext="edit">
      <o:idmap v:ext="edit" data="1"/>
    </o:shapelayout>
  </w:shapeDefaults>
  <w:decimalSymbol w:val="."/>
  <w:listSeparator w:val=","/>
  <w15:chartTrackingRefBased/>
  <w15:docId w15:val="{B4E6D0F7-E753-4B81-A0D1-F0A4AAC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0A6"/>
  </w:style>
  <w:style w:type="paragraph" w:styleId="a5">
    <w:name w:val="footer"/>
    <w:basedOn w:val="a"/>
    <w:link w:val="a6"/>
    <w:uiPriority w:val="99"/>
    <w:unhideWhenUsed/>
    <w:rsid w:val="001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0A6"/>
  </w:style>
  <w:style w:type="paragraph" w:styleId="a7">
    <w:name w:val="List Paragraph"/>
    <w:basedOn w:val="a"/>
    <w:uiPriority w:val="34"/>
    <w:qFormat/>
    <w:rsid w:val="001945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microsoft.com/office/2007/relationships/hdphoto" Target="media/hdphoto2.wdp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4.pn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hdphoto" Target="media/hdphoto1.wdp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3773-F416-4B01-839C-4876F98DDC88}">
  <ds:schemaRefs>
    <ds:schemaRef ds:uri="http://schemas.openxmlformats.org/officeDocument/2006/bibliography"/>
  </ds:schemaRefs>
</ds:datastoreItem>
</file>